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D16B1E" w:rsidRDefault="00006546" w:rsidP="00D16B1E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6B1E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D16B1E" w:rsidRDefault="00006546" w:rsidP="00D16B1E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D16B1E" w:rsidRDefault="00D16B1E" w:rsidP="00D16B1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006546" w:rsidRPr="00D16B1E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006546" w:rsidRPr="00D16B1E" w:rsidRDefault="00006546" w:rsidP="00D16B1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D16B1E" w:rsidRDefault="00D16B1E" w:rsidP="00D16B1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</w:t>
      </w:r>
      <w:r w:rsidR="00006546" w:rsidRPr="00D16B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ЛАСТИ</w:t>
      </w:r>
    </w:p>
    <w:p w:rsidR="00006546" w:rsidRPr="00D16B1E" w:rsidRDefault="00006546" w:rsidP="00D16B1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D16B1E" w:rsidRDefault="00006546" w:rsidP="00D16B1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D16B1E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006546" w:rsidRPr="00D16B1E" w:rsidRDefault="00006546" w:rsidP="00D16B1E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006546" w:rsidRPr="00B84FE6" w:rsidRDefault="00246C65" w:rsidP="00D16B1E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16B1E">
        <w:rPr>
          <w:rFonts w:ascii="Times New Roman" w:eastAsia="Times New Roman" w:hAnsi="Times New Roman" w:cs="Arial"/>
          <w:sz w:val="24"/>
          <w:szCs w:val="24"/>
          <w:lang w:eastAsia="ru-RU"/>
        </w:rPr>
        <w:t>09.06.2022</w:t>
      </w:r>
      <w:r w:rsidR="00006546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D16B1E">
        <w:rPr>
          <w:rFonts w:ascii="Times New Roman" w:eastAsia="Times New Roman" w:hAnsi="Times New Roman" w:cs="Arial"/>
          <w:sz w:val="24"/>
          <w:szCs w:val="24"/>
          <w:lang w:eastAsia="ru-RU"/>
        </w:rPr>
        <w:t>572/6</w:t>
      </w:r>
    </w:p>
    <w:p w:rsidR="00006546" w:rsidRDefault="00006546" w:rsidP="00246C6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16B1E" w:rsidRPr="00B84FE6" w:rsidRDefault="00D16B1E" w:rsidP="00246C6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B84FE6" w:rsidRDefault="007250DD" w:rsidP="00246C65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</w:p>
    <w:p w:rsidR="00C57870" w:rsidRDefault="00C57870" w:rsidP="00D16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B1E" w:rsidRPr="00B84FE6" w:rsidRDefault="00D16B1E" w:rsidP="00D16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B84FE6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FE6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B84FE6">
        <w:rPr>
          <w:rFonts w:ascii="Times New Roman" w:hAnsi="Times New Roman"/>
          <w:sz w:val="24"/>
          <w:szCs w:val="24"/>
        </w:rPr>
        <w:t>ф</w:t>
      </w:r>
      <w:r w:rsidRPr="00B84FE6">
        <w:rPr>
          <w:rFonts w:ascii="Times New Roman" w:hAnsi="Times New Roman"/>
          <w:sz w:val="24"/>
          <w:szCs w:val="24"/>
        </w:rPr>
        <w:t>едеральным</w:t>
      </w:r>
      <w:r w:rsidR="007247D1" w:rsidRPr="00B84FE6">
        <w:rPr>
          <w:rFonts w:ascii="Times New Roman" w:hAnsi="Times New Roman"/>
          <w:sz w:val="24"/>
          <w:szCs w:val="24"/>
        </w:rPr>
        <w:t>и</w:t>
      </w:r>
      <w:r w:rsidRPr="00B84FE6">
        <w:rPr>
          <w:rFonts w:ascii="Times New Roman" w:hAnsi="Times New Roman"/>
          <w:sz w:val="24"/>
          <w:szCs w:val="24"/>
        </w:rPr>
        <w:t xml:space="preserve"> закон</w:t>
      </w:r>
      <w:r w:rsidR="007247D1" w:rsidRPr="00B84FE6">
        <w:rPr>
          <w:rFonts w:ascii="Times New Roman" w:hAnsi="Times New Roman"/>
          <w:sz w:val="24"/>
          <w:szCs w:val="24"/>
        </w:rPr>
        <w:t>а</w:t>
      </w:r>
      <w:r w:rsidRPr="00B84FE6">
        <w:rPr>
          <w:rFonts w:ascii="Times New Roman" w:hAnsi="Times New Roman"/>
          <w:sz w:val="24"/>
          <w:szCs w:val="24"/>
        </w:rPr>
        <w:t>м</w:t>
      </w:r>
      <w:r w:rsidR="007247D1" w:rsidRPr="00B84FE6">
        <w:rPr>
          <w:rFonts w:ascii="Times New Roman" w:hAnsi="Times New Roman"/>
          <w:sz w:val="24"/>
          <w:szCs w:val="24"/>
        </w:rPr>
        <w:t>и</w:t>
      </w:r>
      <w:r w:rsidRPr="00B84FE6">
        <w:rPr>
          <w:rFonts w:ascii="Times New Roman" w:hAnsi="Times New Roman"/>
          <w:sz w:val="24"/>
          <w:szCs w:val="24"/>
        </w:rPr>
        <w:t xml:space="preserve"> </w:t>
      </w:r>
      <w:r w:rsidR="007247D1" w:rsidRPr="00B84FE6">
        <w:rPr>
          <w:rFonts w:ascii="Times New Roman" w:hAnsi="Times New Roman"/>
          <w:sz w:val="24"/>
          <w:szCs w:val="24"/>
        </w:rPr>
        <w:t>от 06.10.2003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7247D1" w:rsidRPr="00B84FE6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B84FE6">
        <w:rPr>
          <w:rFonts w:ascii="Times New Roman" w:hAnsi="Times New Roman"/>
          <w:sz w:val="24"/>
          <w:szCs w:val="24"/>
        </w:rPr>
        <w:t>от 27.07.2010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Pr="00B84FE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Pr="00B84FE6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B84FE6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51080" w:rsidRPr="00B84FE6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B84FE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B84FE6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B84FE6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6E7A57" w:rsidRPr="00B84FE6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B84FE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B84FE6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E80163" w:rsidRPr="00B84FE6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E80163" w:rsidRPr="00B84FE6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B84FE6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7B5840" w:rsidRPr="00B84FE6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B84FE6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5E0EE3" w:rsidRPr="00B84FE6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B84FE6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B84FE6">
        <w:rPr>
          <w:rFonts w:ascii="Times New Roman" w:hAnsi="Times New Roman"/>
          <w:sz w:val="24"/>
          <w:szCs w:val="24"/>
        </w:rPr>
        <w:t> </w:t>
      </w:r>
      <w:r w:rsidR="00681CC9" w:rsidRPr="00B84FE6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B84FE6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B84FE6">
        <w:rPr>
          <w:rFonts w:ascii="Times New Roman" w:hAnsi="Times New Roman"/>
          <w:sz w:val="24"/>
          <w:szCs w:val="24"/>
        </w:rPr>
        <w:t> </w:t>
      </w:r>
      <w:r w:rsidR="00A415C5" w:rsidRPr="00B84FE6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B84FE6">
        <w:rPr>
          <w:rFonts w:ascii="Times New Roman" w:hAnsi="Times New Roman"/>
          <w:sz w:val="24"/>
          <w:szCs w:val="24"/>
        </w:rPr>
        <w:t> </w:t>
      </w:r>
      <w:r w:rsidR="00A415C5" w:rsidRPr="00B84FE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B84FE6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B84FE6">
        <w:rPr>
          <w:rFonts w:ascii="Times New Roman" w:hAnsi="Times New Roman"/>
          <w:sz w:val="24"/>
          <w:szCs w:val="24"/>
        </w:rPr>
        <w:t> </w:t>
      </w:r>
      <w:r w:rsidR="00CE6E3A" w:rsidRPr="00B84FE6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8F6CDB" w:rsidRPr="00B84FE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B84FE6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B84FE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B84FE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B84FE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B84FE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FE6">
        <w:rPr>
          <w:rFonts w:ascii="Times New Roman" w:hAnsi="Times New Roman"/>
          <w:sz w:val="24"/>
          <w:szCs w:val="24"/>
        </w:rPr>
        <w:t>2</w:t>
      </w:r>
      <w:r w:rsidR="00B34AB3" w:rsidRPr="00B84FE6">
        <w:rPr>
          <w:rFonts w:ascii="Times New Roman" w:hAnsi="Times New Roman"/>
          <w:sz w:val="24"/>
          <w:szCs w:val="24"/>
        </w:rPr>
        <w:t xml:space="preserve">. </w:t>
      </w:r>
      <w:r w:rsidR="00681CC9" w:rsidRPr="00B84FE6">
        <w:rPr>
          <w:rFonts w:ascii="Times New Roman" w:hAnsi="Times New Roman"/>
          <w:sz w:val="24"/>
          <w:szCs w:val="24"/>
        </w:rPr>
        <w:t>Р</w:t>
      </w:r>
      <w:r w:rsidR="00F51080" w:rsidRPr="00B84FE6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B84FE6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B84FE6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B84FE6">
        <w:rPr>
          <w:rFonts w:ascii="Times New Roman" w:hAnsi="Times New Roman"/>
          <w:sz w:val="24"/>
          <w:szCs w:val="24"/>
        </w:rPr>
        <w:t>.</w:t>
      </w:r>
    </w:p>
    <w:p w:rsidR="00F82DB7" w:rsidRPr="00B84FE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FE6">
        <w:rPr>
          <w:rFonts w:ascii="Times New Roman" w:hAnsi="Times New Roman"/>
          <w:sz w:val="24"/>
          <w:szCs w:val="24"/>
        </w:rPr>
        <w:t>3</w:t>
      </w:r>
      <w:r w:rsidR="00F51080" w:rsidRPr="00B84FE6">
        <w:rPr>
          <w:rFonts w:ascii="Times New Roman" w:hAnsi="Times New Roman"/>
          <w:sz w:val="24"/>
          <w:szCs w:val="24"/>
        </w:rPr>
        <w:t>.</w:t>
      </w:r>
      <w:r w:rsidR="001B0CD8" w:rsidRPr="00B84FE6">
        <w:rPr>
          <w:rFonts w:ascii="Times New Roman" w:hAnsi="Times New Roman"/>
          <w:sz w:val="24"/>
          <w:szCs w:val="24"/>
        </w:rPr>
        <w:t xml:space="preserve"> </w:t>
      </w:r>
      <w:r w:rsidR="00F82DB7" w:rsidRPr="00B84FE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B84FE6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B84FE6">
        <w:rPr>
          <w:rFonts w:ascii="Times New Roman" w:hAnsi="Times New Roman"/>
          <w:sz w:val="24"/>
          <w:szCs w:val="24"/>
        </w:rPr>
        <w:t>.</w:t>
      </w:r>
    </w:p>
    <w:p w:rsidR="000B287E" w:rsidRPr="00B84FE6" w:rsidRDefault="0082778F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FE6">
        <w:rPr>
          <w:rFonts w:ascii="Times New Roman" w:hAnsi="Times New Roman"/>
          <w:sz w:val="24"/>
          <w:szCs w:val="24"/>
        </w:rPr>
        <w:t>4</w:t>
      </w:r>
      <w:r w:rsidR="00F82DB7" w:rsidRPr="00B84FE6">
        <w:rPr>
          <w:rFonts w:ascii="Times New Roman" w:hAnsi="Times New Roman"/>
          <w:sz w:val="24"/>
          <w:szCs w:val="24"/>
        </w:rPr>
        <w:t xml:space="preserve">. </w:t>
      </w:r>
      <w:r w:rsidR="0081058F" w:rsidRPr="00B84FE6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B84FE6">
        <w:rPr>
          <w:rFonts w:ascii="Times New Roman" w:hAnsi="Times New Roman"/>
          <w:sz w:val="24"/>
          <w:szCs w:val="24"/>
        </w:rPr>
        <w:t>исполнением</w:t>
      </w:r>
      <w:r w:rsidR="0081058F" w:rsidRPr="00B84FE6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B84FE6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городского округа Электросталь Московской области </w:t>
      </w:r>
      <w:proofErr w:type="spellStart"/>
      <w:r w:rsidR="006936C0" w:rsidRPr="00B84FE6">
        <w:rPr>
          <w:rFonts w:ascii="Times New Roman" w:hAnsi="Times New Roman"/>
          <w:sz w:val="24"/>
          <w:szCs w:val="24"/>
        </w:rPr>
        <w:t>Кадейкину</w:t>
      </w:r>
      <w:proofErr w:type="spellEnd"/>
      <w:r w:rsidR="006936C0" w:rsidRPr="00B84FE6">
        <w:rPr>
          <w:rFonts w:ascii="Times New Roman" w:hAnsi="Times New Roman"/>
          <w:sz w:val="24"/>
          <w:szCs w:val="24"/>
        </w:rPr>
        <w:t xml:space="preserve"> М.А.</w:t>
      </w:r>
    </w:p>
    <w:p w:rsidR="00F51080" w:rsidRPr="00B84FE6" w:rsidRDefault="00F51080" w:rsidP="00D16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B84FE6" w:rsidRDefault="006936C0" w:rsidP="00D16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B84FE6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4FE6">
        <w:rPr>
          <w:rFonts w:ascii="Times New Roman" w:hAnsi="Times New Roman"/>
          <w:sz w:val="24"/>
          <w:szCs w:val="24"/>
        </w:rPr>
        <w:t>Глава городского округа</w:t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  <w:t xml:space="preserve">  </w:t>
      </w:r>
      <w:r w:rsidR="00110797" w:rsidRPr="00B84FE6">
        <w:rPr>
          <w:rFonts w:ascii="Times New Roman" w:hAnsi="Times New Roman"/>
          <w:sz w:val="24"/>
          <w:szCs w:val="24"/>
        </w:rPr>
        <w:t xml:space="preserve">   </w:t>
      </w:r>
      <w:r w:rsidR="00D16B1E">
        <w:rPr>
          <w:rFonts w:ascii="Times New Roman" w:hAnsi="Times New Roman"/>
          <w:sz w:val="24"/>
          <w:szCs w:val="24"/>
        </w:rPr>
        <w:t xml:space="preserve">        </w:t>
      </w:r>
      <w:r w:rsidRPr="00B84FE6">
        <w:rPr>
          <w:rFonts w:ascii="Times New Roman" w:hAnsi="Times New Roman"/>
          <w:sz w:val="24"/>
          <w:szCs w:val="24"/>
        </w:rPr>
        <w:t>И.Ю. Волкова</w:t>
      </w:r>
    </w:p>
    <w:p w:rsidR="00F51080" w:rsidRPr="00B84FE6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84FE6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B84FE6" w:rsidRDefault="00D16B1E" w:rsidP="00D16B1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</w:t>
      </w:r>
    </w:p>
    <w:p w:rsidR="00D16B1E" w:rsidRDefault="007A08BD" w:rsidP="00D16B1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84FE6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</w:t>
      </w:r>
      <w:r w:rsidR="00D16B1E"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58371E" w:rsidRPr="00B84FE6" w:rsidRDefault="007A08BD" w:rsidP="00D16B1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84FE6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B84FE6" w:rsidRPr="00D16B1E">
        <w:rPr>
          <w:rFonts w:ascii="Times New Roman" w:hAnsi="Times New Roman"/>
          <w:bCs/>
          <w:sz w:val="24"/>
          <w:szCs w:val="28"/>
          <w:lang w:eastAsia="ru-RU"/>
        </w:rPr>
        <w:t>09.06.2022</w:t>
      </w:r>
      <w:r w:rsidRPr="00B84FE6">
        <w:rPr>
          <w:rFonts w:ascii="Times New Roman" w:hAnsi="Times New Roman"/>
          <w:bCs/>
          <w:sz w:val="24"/>
          <w:szCs w:val="28"/>
          <w:lang w:eastAsia="ru-RU"/>
        </w:rPr>
        <w:t xml:space="preserve"> № </w:t>
      </w:r>
      <w:r w:rsidR="00B84FE6" w:rsidRPr="00D16B1E">
        <w:rPr>
          <w:rFonts w:ascii="Times New Roman" w:hAnsi="Times New Roman"/>
          <w:bCs/>
          <w:sz w:val="24"/>
          <w:szCs w:val="28"/>
          <w:lang w:eastAsia="ru-RU"/>
        </w:rPr>
        <w:t>572/6</w:t>
      </w:r>
    </w:p>
    <w:p w:rsidR="00225800" w:rsidRPr="00B84FE6" w:rsidRDefault="00657954" w:rsidP="00D16B1E">
      <w:pPr>
        <w:keepNext/>
        <w:keepLines/>
        <w:spacing w:before="120"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84FE6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B84FE6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B84FE6" w:rsidRDefault="00225800" w:rsidP="00D16B1E">
      <w:pPr>
        <w:keepNext/>
        <w:keepLines/>
        <w:spacing w:after="0" w:line="240" w:lineRule="auto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FE6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B84FE6"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 Электросталь Московской области от 19.12.2018 №</w:t>
      </w:r>
      <w:r w:rsidR="00C57870" w:rsidRPr="00B84FE6">
        <w:rPr>
          <w:sz w:val="20"/>
          <w:szCs w:val="20"/>
        </w:rPr>
        <w:t> </w:t>
      </w:r>
      <w:r w:rsidR="00657954" w:rsidRPr="00B84FE6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B84FE6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B84FE6">
        <w:rPr>
          <w:sz w:val="20"/>
          <w:szCs w:val="20"/>
        </w:rPr>
        <w:t> </w:t>
      </w: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B84FE6">
        <w:rPr>
          <w:sz w:val="20"/>
          <w:szCs w:val="20"/>
        </w:rPr>
        <w:t> </w:t>
      </w: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B84FE6">
        <w:rPr>
          <w:sz w:val="20"/>
          <w:szCs w:val="20"/>
        </w:rPr>
        <w:t> </w:t>
      </w: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B84FE6">
        <w:rPr>
          <w:sz w:val="20"/>
          <w:szCs w:val="20"/>
        </w:rPr>
        <w:t> </w:t>
      </w: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B84FE6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B84FE6">
        <w:rPr>
          <w:sz w:val="20"/>
          <w:szCs w:val="20"/>
        </w:rPr>
        <w:t> </w:t>
      </w:r>
      <w:r w:rsidR="00B07F9A" w:rsidRPr="00B84FE6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B84FE6">
        <w:rPr>
          <w:sz w:val="20"/>
          <w:szCs w:val="20"/>
        </w:rPr>
        <w:t> </w:t>
      </w:r>
      <w:r w:rsidR="00B07F9A" w:rsidRPr="00B84FE6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B84FE6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B84FE6">
        <w:rPr>
          <w:sz w:val="20"/>
          <w:szCs w:val="20"/>
        </w:rPr>
        <w:t> </w:t>
      </w:r>
      <w:r w:rsidR="00C57870" w:rsidRPr="00B84FE6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B84FE6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B84FE6">
        <w:rPr>
          <w:rFonts w:ascii="Times New Roman" w:hAnsi="Times New Roman"/>
          <w:sz w:val="24"/>
          <w:szCs w:val="24"/>
        </w:rPr>
        <w:t> </w:t>
      </w:r>
      <w:r w:rsidR="00C13E76" w:rsidRPr="00B84FE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B84FE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B84FE6" w:rsidRDefault="00CE6E3A" w:rsidP="00D16B1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16"/>
          <w:szCs w:val="26"/>
        </w:rPr>
      </w:pP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от 15.02.2022 № 146/2</w:t>
      </w:r>
      <w:r w:rsidR="00225800" w:rsidRPr="00B84FE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D1D51" w:rsidRPr="00B84FE6" w:rsidRDefault="005D1D51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B84FE6" w:rsidRDefault="00F51080" w:rsidP="005D1D5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F51080" w:rsidRPr="00B84FE6" w:rsidRDefault="00F51080" w:rsidP="005D1D5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B84F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B84FE6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B84FE6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B84FE6" w:rsidRDefault="00725FCC" w:rsidP="005D1D51">
      <w:pPr>
        <w:widowControl w:val="0"/>
        <w:autoSpaceDE w:val="0"/>
        <w:autoSpaceDN w:val="0"/>
        <w:spacing w:before="120"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B84FE6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B84FE6" w:rsidTr="00861158">
        <w:tc>
          <w:tcPr>
            <w:tcW w:w="510" w:type="dxa"/>
            <w:shd w:val="clear" w:color="auto" w:fill="auto"/>
            <w:vAlign w:val="center"/>
          </w:tcPr>
          <w:p w:rsidR="00D206B0" w:rsidRPr="00B84FE6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B84FE6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B84FE6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5D1D51" w:rsidRPr="00B84FE6" w:rsidTr="00861158">
        <w:tc>
          <w:tcPr>
            <w:tcW w:w="510" w:type="dxa"/>
            <w:shd w:val="clear" w:color="auto" w:fill="auto"/>
            <w:vAlign w:val="center"/>
          </w:tcPr>
          <w:p w:rsidR="005D1D51" w:rsidRPr="00B84FE6" w:rsidRDefault="005D1D51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D1D51" w:rsidRPr="00B84FE6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D1D51" w:rsidRPr="00B84FE6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B84FE6" w:rsidRDefault="00D206B0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B84FE6" w:rsidRDefault="002F6DEF" w:rsidP="005D1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местоположения границ земельных участков, являющихся смежными с земельными участками, находящимися в </w:t>
            </w: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D1D51" w:rsidRPr="00B84FE6" w:rsidTr="008141AE">
        <w:tc>
          <w:tcPr>
            <w:tcW w:w="510" w:type="dxa"/>
            <w:shd w:val="clear" w:color="auto" w:fill="auto"/>
            <w:vAlign w:val="center"/>
          </w:tcPr>
          <w:p w:rsidR="005D1D51" w:rsidRPr="00B84FE6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D1D51" w:rsidRPr="00B84FE6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D1D51" w:rsidRPr="00B84FE6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BE1F34" w:rsidRPr="00B84FE6" w:rsidRDefault="00BE1F34" w:rsidP="00BE1F34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4A6CA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. Земельного кодекса Российской Федерации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B84FE6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B84FE6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6ED1" w:rsidRPr="00B84FE6" w:rsidTr="00861158">
        <w:tc>
          <w:tcPr>
            <w:tcW w:w="510" w:type="dxa"/>
            <w:shd w:val="clear" w:color="auto" w:fill="auto"/>
          </w:tcPr>
          <w:p w:rsidR="00726ED1" w:rsidRPr="00B84FE6" w:rsidRDefault="00726ED1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B84FE6" w:rsidRDefault="00726ED1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Pr="00B84FE6" w:rsidRDefault="00726ED1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4A6CAB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архивных справок, архивных выписок, архивных копий и </w:t>
            </w: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B84FE6" w:rsidRDefault="009F3277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58371E" w:rsidRPr="00B84FE6" w:rsidTr="008141AE">
        <w:tc>
          <w:tcPr>
            <w:tcW w:w="510" w:type="dxa"/>
            <w:shd w:val="clear" w:color="auto" w:fill="auto"/>
            <w:vAlign w:val="center"/>
          </w:tcPr>
          <w:p w:rsidR="0058371E" w:rsidRPr="00B84FE6" w:rsidRDefault="0058371E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8371E" w:rsidRPr="00B84FE6" w:rsidRDefault="0058371E" w:rsidP="0021471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8371E" w:rsidRPr="00B84FE6" w:rsidRDefault="0058371E" w:rsidP="0021471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127E8" w:rsidRPr="00B84FE6" w:rsidTr="00861158">
        <w:tc>
          <w:tcPr>
            <w:tcW w:w="510" w:type="dxa"/>
            <w:shd w:val="clear" w:color="auto" w:fill="auto"/>
          </w:tcPr>
          <w:p w:rsidR="006127E8" w:rsidRPr="00B84FE6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B84FE6" w:rsidRDefault="004A6CA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Pr="00B84FE6" w:rsidRDefault="003E3DD1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B84FE6" w:rsidTr="00861158">
        <w:tc>
          <w:tcPr>
            <w:tcW w:w="510" w:type="dxa"/>
            <w:shd w:val="clear" w:color="auto" w:fill="auto"/>
          </w:tcPr>
          <w:p w:rsidR="009F3277" w:rsidRPr="00B84FE6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B84FE6" w:rsidRDefault="009F3277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Pr="00B84FE6" w:rsidRDefault="009F3277" w:rsidP="009F3277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B84FE6" w:rsidTr="00861158">
        <w:tc>
          <w:tcPr>
            <w:tcW w:w="510" w:type="dxa"/>
            <w:shd w:val="clear" w:color="auto" w:fill="auto"/>
          </w:tcPr>
          <w:p w:rsidR="009F3277" w:rsidRPr="00B84FE6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B84FE6" w:rsidRDefault="009F3277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Pr="00B84FE6" w:rsidRDefault="009F3277" w:rsidP="009F3277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B84FE6" w:rsidTr="00861158">
        <w:tc>
          <w:tcPr>
            <w:tcW w:w="510" w:type="dxa"/>
            <w:shd w:val="clear" w:color="auto" w:fill="auto"/>
          </w:tcPr>
          <w:p w:rsidR="006F4096" w:rsidRPr="00B84FE6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B84FE6" w:rsidRDefault="006F409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Pr="00B84FE6" w:rsidRDefault="006F409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0240CE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A86739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B84FE6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B84FE6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</w:t>
            </w: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E93058" w:rsidRPr="00B84FE6" w:rsidTr="008141AE">
        <w:tc>
          <w:tcPr>
            <w:tcW w:w="510" w:type="dxa"/>
            <w:shd w:val="clear" w:color="auto" w:fill="auto"/>
            <w:vAlign w:val="center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B84FE6" w:rsidRDefault="00A86739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B84FE6" w:rsidRDefault="00104C5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F1507A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5" w:type="dxa"/>
          </w:tcPr>
          <w:p w:rsidR="00D206B0" w:rsidRPr="00B84FE6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  <w:tc>
          <w:tcPr>
            <w:tcW w:w="1985" w:type="dxa"/>
          </w:tcPr>
          <w:p w:rsidR="00D206B0" w:rsidRPr="00B84FE6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B84FE6" w:rsidRDefault="00FD6152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B84FE6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B84FE6" w:rsidTr="00861158">
        <w:tc>
          <w:tcPr>
            <w:tcW w:w="510" w:type="dxa"/>
            <w:shd w:val="clear" w:color="auto" w:fill="auto"/>
          </w:tcPr>
          <w:p w:rsidR="008816D6" w:rsidRPr="00B84FE6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B84FE6" w:rsidRDefault="008816D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Pr="00B84FE6" w:rsidRDefault="008816D6" w:rsidP="008816D6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B84FE6" w:rsidTr="00861158">
        <w:tc>
          <w:tcPr>
            <w:tcW w:w="510" w:type="dxa"/>
            <w:shd w:val="clear" w:color="auto" w:fill="auto"/>
          </w:tcPr>
          <w:p w:rsidR="008816D6" w:rsidRPr="00B84FE6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B84FE6" w:rsidRDefault="008816D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Pr="00B84FE6" w:rsidRDefault="008816D6" w:rsidP="008816D6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B84FE6" w:rsidTr="00861158">
        <w:tc>
          <w:tcPr>
            <w:tcW w:w="510" w:type="dxa"/>
            <w:shd w:val="clear" w:color="auto" w:fill="auto"/>
          </w:tcPr>
          <w:p w:rsidR="008816D6" w:rsidRPr="00B84FE6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B84FE6" w:rsidRDefault="008816D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Pr="00B84FE6" w:rsidRDefault="006F0EE3" w:rsidP="008816D6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B84FE6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B84FE6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E930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</w:t>
            </w: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«Жилище» на 2017-2027 годы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93058" w:rsidRPr="00B84FE6" w:rsidTr="008141AE">
        <w:tc>
          <w:tcPr>
            <w:tcW w:w="510" w:type="dxa"/>
            <w:shd w:val="clear" w:color="auto" w:fill="auto"/>
            <w:vAlign w:val="center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5837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B84FE6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B84FE6" w:rsidTr="00861158">
        <w:tc>
          <w:tcPr>
            <w:tcW w:w="510" w:type="dxa"/>
            <w:shd w:val="clear" w:color="auto" w:fill="auto"/>
          </w:tcPr>
          <w:p w:rsidR="006F4096" w:rsidRPr="00B84FE6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B84FE6" w:rsidRDefault="006F409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Pr="00B84FE6" w:rsidRDefault="006F4096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84FE6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4E309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84FE6" w:rsidRDefault="00D22F90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6B326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B84FE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B84FE6" w:rsidTr="00861158">
        <w:tc>
          <w:tcPr>
            <w:tcW w:w="510" w:type="dxa"/>
            <w:shd w:val="clear" w:color="auto" w:fill="auto"/>
          </w:tcPr>
          <w:p w:rsidR="00697B78" w:rsidRPr="00B84FE6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B84FE6" w:rsidRDefault="00697B78" w:rsidP="006B326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документов на приватизацию жилых помещений </w:t>
            </w: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жилищного фонда</w:t>
            </w:r>
          </w:p>
        </w:tc>
        <w:tc>
          <w:tcPr>
            <w:tcW w:w="1985" w:type="dxa"/>
          </w:tcPr>
          <w:p w:rsidR="00697B78" w:rsidRPr="00B84FE6" w:rsidRDefault="00697B78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6B326D" w:rsidRPr="00B84FE6" w:rsidTr="008141AE">
        <w:tc>
          <w:tcPr>
            <w:tcW w:w="510" w:type="dxa"/>
            <w:shd w:val="clear" w:color="auto" w:fill="auto"/>
            <w:vAlign w:val="center"/>
          </w:tcPr>
          <w:p w:rsidR="006B326D" w:rsidRPr="00B84FE6" w:rsidRDefault="006B326D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6B326D" w:rsidRPr="00B84FE6" w:rsidRDefault="006B326D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B326D" w:rsidRPr="00B84FE6" w:rsidRDefault="006B326D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B84FE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84FE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84FE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B84FE6" w:rsidRDefault="00086CA9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еререгистрация захоронений на других лиц, регистрация установки (замены) надмогильных сооружений (надгробий), установка (замена) ограждений мест захоронений</w:t>
            </w:r>
          </w:p>
        </w:tc>
        <w:tc>
          <w:tcPr>
            <w:tcW w:w="1985" w:type="dxa"/>
          </w:tcPr>
          <w:p w:rsidR="00D206B0" w:rsidRPr="00B84FE6" w:rsidRDefault="00214181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51080" w:rsidRPr="00B84FE6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B84FE6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B84FE6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C84906" w:rsidRDefault="00657954" w:rsidP="00D16B1E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B84FE6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B84FE6">
        <w:rPr>
          <w:rFonts w:ascii="Times New Roman" w:hAnsi="Times New Roman"/>
          <w:sz w:val="24"/>
          <w:szCs w:val="26"/>
        </w:rPr>
        <w:t>».</w:t>
      </w:r>
    </w:p>
    <w:p w:rsidR="00D16B1E" w:rsidRPr="00D16B1E" w:rsidRDefault="00D16B1E" w:rsidP="00D16B1E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sectPr w:rsidR="00D16B1E" w:rsidRPr="00D16B1E" w:rsidSect="002E3C74">
      <w:headerReference w:type="default" r:id="rId9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23" w:rsidRDefault="00FE2023">
      <w:pPr>
        <w:spacing w:after="0" w:line="240" w:lineRule="auto"/>
      </w:pPr>
      <w:r>
        <w:separator/>
      </w:r>
    </w:p>
  </w:endnote>
  <w:endnote w:type="continuationSeparator" w:id="0">
    <w:p w:rsidR="00FE2023" w:rsidRDefault="00FE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23" w:rsidRDefault="00FE2023">
      <w:pPr>
        <w:spacing w:after="0" w:line="240" w:lineRule="auto"/>
      </w:pPr>
      <w:r>
        <w:separator/>
      </w:r>
    </w:p>
  </w:footnote>
  <w:footnote w:type="continuationSeparator" w:id="0">
    <w:p w:rsidR="00FE2023" w:rsidRDefault="00FE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D16B1E">
          <w:rPr>
            <w:rFonts w:ascii="Times New Roman" w:hAnsi="Times New Roman"/>
            <w:noProof/>
          </w:rPr>
          <w:t>7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46C65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2D91"/>
    <w:rsid w:val="003A344B"/>
    <w:rsid w:val="003A4F69"/>
    <w:rsid w:val="003A5348"/>
    <w:rsid w:val="003B0C7E"/>
    <w:rsid w:val="003B1001"/>
    <w:rsid w:val="003B1CC2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71E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26D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2D95"/>
    <w:rsid w:val="0071363A"/>
    <w:rsid w:val="00714AFA"/>
    <w:rsid w:val="007158C8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1DDD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16DA"/>
    <w:rsid w:val="00A221EA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4FE6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6B1E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4799"/>
    <w:rsid w:val="00D54E66"/>
    <w:rsid w:val="00D54E73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058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07A"/>
    <w:rsid w:val="00F15446"/>
    <w:rsid w:val="00F16C45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152"/>
    <w:rsid w:val="00FD6C7A"/>
    <w:rsid w:val="00FE1C58"/>
    <w:rsid w:val="00FE2023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55AF-E2D0-4097-8F4A-132719F7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7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338</cp:revision>
  <cp:lastPrinted>2022-02-09T08:36:00Z</cp:lastPrinted>
  <dcterms:created xsi:type="dcterms:W3CDTF">2017-11-27T07:01:00Z</dcterms:created>
  <dcterms:modified xsi:type="dcterms:W3CDTF">2022-06-14T09:18:00Z</dcterms:modified>
</cp:coreProperties>
</file>